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A4938" w14:textId="77777777" w:rsidR="006D1285" w:rsidRPr="00514461" w:rsidRDefault="00A866BD" w:rsidP="00795F1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1. using rest operator function concept pass n no of arguments and get the maxium of it (forEach)</w:t>
      </w:r>
    </w:p>
    <w:p w14:paraId="28BC0FFB" w14:textId="77777777" w:rsidR="006D1285" w:rsidRDefault="006D1285" w:rsidP="00795F1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.</w:t>
      </w:r>
    </w:p>
    <w:p w14:paraId="1D6A33AD" w14:textId="738F58B3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>function Max</w:t>
      </w:r>
      <w:r>
        <w:rPr>
          <w:rFonts w:ascii="Roboto" w:hAnsi="Roboto"/>
          <w:color w:val="3C4043"/>
          <w:spacing w:val="3"/>
          <w:sz w:val="21"/>
          <w:szCs w:val="21"/>
        </w:rPr>
        <w:t>imum</w:t>
      </w:r>
      <w:r w:rsidRPr="006D1285">
        <w:rPr>
          <w:rFonts w:ascii="Roboto" w:hAnsi="Roboto"/>
          <w:color w:val="3C4043"/>
          <w:spacing w:val="3"/>
          <w:sz w:val="21"/>
          <w:szCs w:val="21"/>
        </w:rPr>
        <w:t>(...</w:t>
      </w:r>
      <w:r>
        <w:rPr>
          <w:rFonts w:ascii="Roboto" w:hAnsi="Roboto"/>
          <w:color w:val="3C4043"/>
          <w:spacing w:val="3"/>
          <w:sz w:val="21"/>
          <w:szCs w:val="21"/>
        </w:rPr>
        <w:t>nums</w:t>
      </w:r>
      <w:r w:rsidRPr="006D1285">
        <w:rPr>
          <w:rFonts w:ascii="Roboto" w:hAnsi="Roboto"/>
          <w:color w:val="3C4043"/>
          <w:spacing w:val="3"/>
          <w:sz w:val="21"/>
          <w:szCs w:val="21"/>
        </w:rPr>
        <w:t>) {</w:t>
      </w:r>
    </w:p>
    <w:p w14:paraId="0E4D2CCC" w14:textId="77777777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  let max = -500; </w:t>
      </w:r>
    </w:p>
    <w:p w14:paraId="6E71E60F" w14:textId="789229FF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293B706" w14:textId="2A845D48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  </w:t>
      </w:r>
      <w:r>
        <w:rPr>
          <w:rFonts w:ascii="Roboto" w:hAnsi="Roboto"/>
          <w:color w:val="3C4043"/>
          <w:spacing w:val="3"/>
          <w:sz w:val="21"/>
          <w:szCs w:val="21"/>
        </w:rPr>
        <w:t>num</w:t>
      </w:r>
      <w:r w:rsidRPr="006D1285">
        <w:rPr>
          <w:rFonts w:ascii="Roboto" w:hAnsi="Roboto"/>
          <w:color w:val="3C4043"/>
          <w:spacing w:val="3"/>
          <w:sz w:val="21"/>
          <w:szCs w:val="21"/>
        </w:rPr>
        <w:t>s.forEach(</w:t>
      </w:r>
      <w:r>
        <w:rPr>
          <w:rFonts w:ascii="Roboto" w:hAnsi="Roboto"/>
          <w:color w:val="3C4043"/>
          <w:spacing w:val="3"/>
          <w:sz w:val="21"/>
          <w:szCs w:val="21"/>
        </w:rPr>
        <w:t>n</w:t>
      </w:r>
      <w:r w:rsidRPr="006D1285">
        <w:rPr>
          <w:rFonts w:ascii="Roboto" w:hAnsi="Roboto"/>
          <w:color w:val="3C4043"/>
          <w:spacing w:val="3"/>
          <w:sz w:val="21"/>
          <w:szCs w:val="21"/>
        </w:rPr>
        <w:t>=&gt; {</w:t>
      </w:r>
    </w:p>
    <w:p w14:paraId="17E13879" w14:textId="684C5553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      if (n &gt; max) {</w:t>
      </w:r>
    </w:p>
    <w:p w14:paraId="5A9F8484" w14:textId="7BD0E7C0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          max = n;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}</w:t>
      </w:r>
    </w:p>
    <w:p w14:paraId="37B7E63C" w14:textId="7987231C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  });</w:t>
      </w:r>
    </w:p>
    <w:p w14:paraId="250861D1" w14:textId="77777777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    return max;</w:t>
      </w:r>
    </w:p>
    <w:p w14:paraId="4D9D567B" w14:textId="77777777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>}</w:t>
      </w:r>
    </w:p>
    <w:p w14:paraId="5FE39571" w14:textId="77777777" w:rsidR="006D1285" w:rsidRP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04B0839" w14:textId="77777777" w:rsidR="006D1285" w:rsidRDefault="006D1285" w:rsidP="006D1285">
      <w:pPr>
        <w:rPr>
          <w:rFonts w:ascii="Roboto" w:hAnsi="Roboto"/>
          <w:color w:val="3C4043"/>
          <w:spacing w:val="3"/>
          <w:sz w:val="21"/>
          <w:szCs w:val="21"/>
        </w:rPr>
      </w:pPr>
      <w:r w:rsidRPr="006D1285">
        <w:rPr>
          <w:rFonts w:ascii="Roboto" w:hAnsi="Roboto"/>
          <w:color w:val="3C4043"/>
          <w:spacing w:val="3"/>
          <w:sz w:val="21"/>
          <w:szCs w:val="21"/>
        </w:rPr>
        <w:t xml:space="preserve">const maxNum = </w:t>
      </w:r>
      <w:r>
        <w:rPr>
          <w:rFonts w:ascii="Roboto" w:hAnsi="Roboto"/>
          <w:color w:val="3C4043"/>
          <w:spacing w:val="3"/>
          <w:sz w:val="21"/>
          <w:szCs w:val="21"/>
        </w:rPr>
        <w:t>Maximum</w:t>
      </w:r>
      <w:r w:rsidRPr="006D1285">
        <w:rPr>
          <w:rFonts w:ascii="Roboto" w:hAnsi="Roboto"/>
          <w:color w:val="3C4043"/>
          <w:spacing w:val="3"/>
          <w:sz w:val="21"/>
          <w:szCs w:val="21"/>
        </w:rPr>
        <w:t>(3, 7, 2, 8, 1);</w:t>
      </w:r>
    </w:p>
    <w:p w14:paraId="7579CAC4" w14:textId="3FF11F50" w:rsidR="006D1285" w:rsidRPr="00514461" w:rsidRDefault="00A866BD" w:rsidP="006D1285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2.using rest operator function concept pass n no of arguments and get the minimum of it (reduce)</w:t>
      </w:r>
    </w:p>
    <w:p w14:paraId="6F1BB8ED" w14:textId="77777777" w:rsidR="006D1285" w:rsidRDefault="006D1285" w:rsidP="006D1285">
      <w:r>
        <w:rPr>
          <w:rFonts w:ascii="Roboto" w:hAnsi="Roboto"/>
          <w:color w:val="3C4043"/>
          <w:spacing w:val="3"/>
          <w:sz w:val="21"/>
          <w:szCs w:val="21"/>
        </w:rPr>
        <w:t xml:space="preserve">Ans. </w:t>
      </w:r>
      <w:r>
        <w:t>const minimum = (...nums) =&gt; {</w:t>
      </w:r>
    </w:p>
    <w:p w14:paraId="15923DA8" w14:textId="6EC3227A" w:rsidR="006D1285" w:rsidRPr="0088366C" w:rsidRDefault="006D1285" w:rsidP="006D1285">
      <w:r w:rsidRPr="0088366C">
        <w:t xml:space="preserve"> return nums.reduce((mini, num) =&gt; (mini &lt; num ? mini : num), 1000);</w:t>
      </w:r>
    </w:p>
    <w:p w14:paraId="26541CB1" w14:textId="77777777" w:rsidR="006D1285" w:rsidRPr="0088366C" w:rsidRDefault="006D1285" w:rsidP="006D1285">
      <w:r w:rsidRPr="0088366C">
        <w:t>};</w:t>
      </w:r>
    </w:p>
    <w:p w14:paraId="03DD70CC" w14:textId="77777777" w:rsidR="006D1285" w:rsidRPr="0088366C" w:rsidRDefault="006D1285" w:rsidP="006D1285">
      <w:r w:rsidRPr="0088366C">
        <w:t>console.log(minimum(7, 14, 5, 9 , 12));</w:t>
      </w:r>
    </w:p>
    <w:p w14:paraId="3897D17F" w14:textId="77777777" w:rsidR="00526788" w:rsidRPr="00514461" w:rsidRDefault="00A866BD" w:rsidP="00795F1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3.using rest operator function concept pass n no of arguments and get the sum of even numbers of it (forEach)</w:t>
      </w:r>
    </w:p>
    <w:p w14:paraId="3AC5DD25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Ans.  </w:t>
      </w:r>
    </w:p>
    <w:p w14:paraId="53C1A656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>function SumEvens(...nums) {</w:t>
      </w:r>
    </w:p>
    <w:p w14:paraId="5D21B2FE" w14:textId="4FF58F5F" w:rsid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 xml:space="preserve">    let sum = 0;</w:t>
      </w:r>
    </w:p>
    <w:p w14:paraId="12576B64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CF9625D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 xml:space="preserve">    nums.forEach(n =&gt; {</w:t>
      </w:r>
    </w:p>
    <w:p w14:paraId="663F79A7" w14:textId="3DF57D2F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 xml:space="preserve">        if (n % 2 === 0) { </w:t>
      </w:r>
    </w:p>
    <w:p w14:paraId="0364815C" w14:textId="24A102CF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 xml:space="preserve">            sum += n;     }</w:t>
      </w:r>
    </w:p>
    <w:p w14:paraId="41C34957" w14:textId="77777777" w:rsid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 xml:space="preserve">    });</w:t>
      </w:r>
    </w:p>
    <w:p w14:paraId="029111B0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F6586A0" w14:textId="3EA0BBD5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 xml:space="preserve">  return sum;</w:t>
      </w:r>
    </w:p>
    <w:p w14:paraId="44EA7048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lastRenderedPageBreak/>
        <w:t>}</w:t>
      </w:r>
    </w:p>
    <w:p w14:paraId="70E250EC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C85CDA6" w14:textId="77777777" w:rsidR="00526788" w:rsidRPr="00526788" w:rsidRDefault="00526788" w:rsidP="00526788">
      <w:pPr>
        <w:rPr>
          <w:rFonts w:ascii="Roboto" w:hAnsi="Roboto"/>
          <w:color w:val="3C4043"/>
          <w:spacing w:val="3"/>
          <w:sz w:val="21"/>
          <w:szCs w:val="21"/>
        </w:rPr>
      </w:pPr>
      <w:r w:rsidRPr="00526788">
        <w:rPr>
          <w:rFonts w:ascii="Roboto" w:hAnsi="Roboto"/>
          <w:color w:val="3C4043"/>
          <w:spacing w:val="3"/>
          <w:sz w:val="21"/>
          <w:szCs w:val="21"/>
        </w:rPr>
        <w:t>const sum = SumEvens(1, 2, 3, 4, 5, 6, 7, 8, 9, 10);</w:t>
      </w:r>
    </w:p>
    <w:p w14:paraId="0D8009D5" w14:textId="55D0951E" w:rsidR="000F1FDB" w:rsidRPr="00514461" w:rsidRDefault="00A866BD" w:rsidP="00795F1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4.using rest operator function concept pass n no of arguments and  get the sum of even numbers of it(reduce)</w:t>
      </w:r>
    </w:p>
    <w:p w14:paraId="34A02FF5" w14:textId="2DD2F464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Ans. </w:t>
      </w: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const </w:t>
      </w:r>
      <w:r w:rsidR="007E6DEB">
        <w:rPr>
          <w:rFonts w:ascii="Roboto" w:hAnsi="Roboto"/>
          <w:color w:val="3C4043"/>
          <w:spacing w:val="3"/>
          <w:sz w:val="21"/>
          <w:szCs w:val="21"/>
        </w:rPr>
        <w:t>adding</w:t>
      </w: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= (...nums) =&gt; {</w:t>
      </w:r>
    </w:p>
    <w:p w14:paraId="005C8DE5" w14:textId="10F66664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return nums.reduce((sum, num) =&gt; {</w:t>
      </w:r>
    </w:p>
    <w:p w14:paraId="79BC2D08" w14:textId="77777777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  if (num % 2 == 0) {</w:t>
      </w:r>
    </w:p>
    <w:p w14:paraId="43187781" w14:textId="57C2B76F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    return sum + num;</w:t>
      </w:r>
    </w:p>
    <w:p w14:paraId="1CAD71CC" w14:textId="77777777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  } else {</w:t>
      </w:r>
    </w:p>
    <w:p w14:paraId="44F36218" w14:textId="64040480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    return sum;</w:t>
      </w:r>
    </w:p>
    <w:p w14:paraId="48071B65" w14:textId="77777777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  }</w:t>
      </w:r>
    </w:p>
    <w:p w14:paraId="53B2C203" w14:textId="77777777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 xml:space="preserve">  }, 0);</w:t>
      </w:r>
    </w:p>
    <w:p w14:paraId="0BC9E282" w14:textId="77777777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>};</w:t>
      </w:r>
    </w:p>
    <w:p w14:paraId="5B033A8A" w14:textId="77777777" w:rsidR="000F1FDB" w:rsidRPr="000F1FDB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3E00160" w14:textId="77777777" w:rsidR="00514461" w:rsidRDefault="000F1FDB" w:rsidP="000F1FDB">
      <w:pPr>
        <w:rPr>
          <w:rFonts w:ascii="Roboto" w:hAnsi="Roboto"/>
          <w:color w:val="3C4043"/>
          <w:spacing w:val="3"/>
          <w:sz w:val="21"/>
          <w:szCs w:val="21"/>
        </w:rPr>
      </w:pPr>
      <w:r w:rsidRPr="000F1FDB">
        <w:rPr>
          <w:rFonts w:ascii="Roboto" w:hAnsi="Roboto"/>
          <w:color w:val="3C4043"/>
          <w:spacing w:val="3"/>
          <w:sz w:val="21"/>
          <w:szCs w:val="21"/>
        </w:rPr>
        <w:t>console.log(</w:t>
      </w:r>
      <w:r w:rsidR="007E6DEB">
        <w:rPr>
          <w:rFonts w:ascii="Roboto" w:hAnsi="Roboto"/>
          <w:color w:val="3C4043"/>
          <w:spacing w:val="3"/>
          <w:sz w:val="21"/>
          <w:szCs w:val="21"/>
        </w:rPr>
        <w:t>adding</w:t>
      </w:r>
      <w:r w:rsidRPr="000F1FDB">
        <w:rPr>
          <w:rFonts w:ascii="Roboto" w:hAnsi="Roboto"/>
          <w:color w:val="3C4043"/>
          <w:spacing w:val="3"/>
          <w:sz w:val="21"/>
          <w:szCs w:val="21"/>
        </w:rPr>
        <w:t>(1, 2, 3, 4, 5, 6));</w:t>
      </w:r>
    </w:p>
    <w:p w14:paraId="35DE878F" w14:textId="408EDDCE" w:rsidR="0088366C" w:rsidRPr="00514461" w:rsidRDefault="00A866BD" w:rsidP="000F1FD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5.using rest operator function concept pass n no of arguments an get the sum of all prime numbers of it(reduce)</w:t>
      </w:r>
      <w:r w:rsidR="0088366C"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.</w:t>
      </w:r>
    </w:p>
    <w:p w14:paraId="24AF0924" w14:textId="7D25100A" w:rsidR="0088366C" w:rsidRDefault="00514461" w:rsidP="000F1FD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s.</w:t>
      </w:r>
    </w:p>
    <w:p w14:paraId="4207E470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>function isPrime(num) {</w:t>
      </w:r>
    </w:p>
    <w:p w14:paraId="43D37D92" w14:textId="2024D868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if (num &lt;= 1) return false; </w:t>
      </w:r>
    </w:p>
    <w:p w14:paraId="23851E8F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</w:t>
      </w:r>
    </w:p>
    <w:p w14:paraId="44F22998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</w:t>
      </w:r>
    </w:p>
    <w:p w14:paraId="1932774D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for (let i = 2; i &lt; num; i++) {</w:t>
      </w:r>
    </w:p>
    <w:p w14:paraId="40177899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    if (num % i === 0) {</w:t>
      </w:r>
    </w:p>
    <w:p w14:paraId="7588D9F2" w14:textId="5190193B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        return false;    }</w:t>
      </w:r>
    </w:p>
    <w:p w14:paraId="1E1E0E41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}</w:t>
      </w:r>
    </w:p>
    <w:p w14:paraId="0215987A" w14:textId="4FFF0292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return true; </w:t>
      </w:r>
    </w:p>
    <w:p w14:paraId="11873107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>}</w:t>
      </w:r>
    </w:p>
    <w:p w14:paraId="0A708F92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>function sumOfPrimes(...numbers) {</w:t>
      </w:r>
    </w:p>
    <w:p w14:paraId="18D77F62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const sum = numbers.reduce((n, val) =&gt; {</w:t>
      </w:r>
    </w:p>
    <w:p w14:paraId="1E3E8807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    if (isPrime(val)) {</w:t>
      </w:r>
    </w:p>
    <w:p w14:paraId="5FF53B93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            return n + val;</w:t>
      </w:r>
    </w:p>
    <w:p w14:paraId="5DFB57BC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    } else {</w:t>
      </w:r>
    </w:p>
    <w:p w14:paraId="5227B09E" w14:textId="5759AF84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        return n;  }</w:t>
      </w:r>
    </w:p>
    <w:p w14:paraId="055DE438" w14:textId="51DF8DA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}, 0);</w:t>
      </w:r>
    </w:p>
    <w:p w14:paraId="7E08E90B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 xml:space="preserve">    return sum;</w:t>
      </w:r>
    </w:p>
    <w:p w14:paraId="36E14DBF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>}</w:t>
      </w:r>
    </w:p>
    <w:p w14:paraId="28C59C62" w14:textId="77777777" w:rsidR="00514461" w:rsidRP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3714ADF" w14:textId="400D2316" w:rsidR="00514461" w:rsidRDefault="00514461" w:rsidP="00514461">
      <w:pPr>
        <w:rPr>
          <w:rFonts w:ascii="Roboto" w:hAnsi="Roboto"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color w:val="3C4043"/>
          <w:spacing w:val="3"/>
          <w:sz w:val="21"/>
          <w:szCs w:val="21"/>
        </w:rPr>
        <w:t>console.log(sumOfPrimes(2,5,6,7,3,9,1));</w:t>
      </w:r>
    </w:p>
    <w:p w14:paraId="5FA55341" w14:textId="77777777" w:rsidR="0088366C" w:rsidRPr="00514461" w:rsidRDefault="0088366C" w:rsidP="000F1FD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0DE21BA2" w14:textId="35033FD5" w:rsidR="00A866BD" w:rsidRPr="00514461" w:rsidRDefault="0088366C" w:rsidP="000F1FDB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6</w:t>
      </w:r>
      <w:r w:rsidR="00A866BD" w:rsidRPr="00514461">
        <w:rPr>
          <w:rFonts w:ascii="Roboto" w:hAnsi="Roboto"/>
          <w:b/>
          <w:bCs/>
          <w:color w:val="3C4043"/>
          <w:spacing w:val="3"/>
          <w:sz w:val="21"/>
          <w:szCs w:val="21"/>
        </w:rPr>
        <w:t>.using rest operator function concept pass n no of character arguments an get the count of all vowels numbers of it.(forEach)</w:t>
      </w:r>
    </w:p>
    <w:p w14:paraId="03B6C15F" w14:textId="2D646CD7" w:rsidR="0099693C" w:rsidRDefault="0099693C" w:rsidP="0099693C">
      <w:r>
        <w:t>function countVowels(...nums) {</w:t>
      </w:r>
    </w:p>
    <w:p w14:paraId="1524FD1B" w14:textId="77777777" w:rsidR="0099693C" w:rsidRDefault="0099693C" w:rsidP="0099693C">
      <w:r>
        <w:t xml:space="preserve">    const vowels = ['a', 'e', 'i', 'o', 'u'];</w:t>
      </w:r>
    </w:p>
    <w:p w14:paraId="470EB300" w14:textId="3EC1B4BC" w:rsidR="0099693C" w:rsidRDefault="0099693C" w:rsidP="0099693C">
      <w:r>
        <w:t xml:space="preserve">    let CountV = 0;</w:t>
      </w:r>
    </w:p>
    <w:p w14:paraId="19F5D7B3" w14:textId="77777777" w:rsidR="0099693C" w:rsidRDefault="0099693C" w:rsidP="0099693C"/>
    <w:p w14:paraId="24BB5A06" w14:textId="4D9D9A1A" w:rsidR="0099693C" w:rsidRDefault="0099693C" w:rsidP="0099693C">
      <w:r>
        <w:t xml:space="preserve">    nums.forEach(str =&gt; {</w:t>
      </w:r>
    </w:p>
    <w:p w14:paraId="42795F10" w14:textId="322DB136" w:rsidR="0099693C" w:rsidRDefault="0099693C" w:rsidP="0099693C">
      <w:r>
        <w:t xml:space="preserve">        str = str.toLowerCase(); </w:t>
      </w:r>
    </w:p>
    <w:p w14:paraId="4540BC35" w14:textId="77777777" w:rsidR="0099693C" w:rsidRDefault="0099693C" w:rsidP="0099693C">
      <w:r>
        <w:t xml:space="preserve">        for (let char of str) {</w:t>
      </w:r>
    </w:p>
    <w:p w14:paraId="5F811D76" w14:textId="77777777" w:rsidR="0099693C" w:rsidRDefault="0099693C" w:rsidP="0099693C">
      <w:r>
        <w:t xml:space="preserve">            if (vowels.includes(char)) {</w:t>
      </w:r>
    </w:p>
    <w:p w14:paraId="77541A65" w14:textId="1BD59279" w:rsidR="0099693C" w:rsidRDefault="0099693C" w:rsidP="0099693C">
      <w:r>
        <w:t xml:space="preserve">                CountV++; </w:t>
      </w:r>
    </w:p>
    <w:p w14:paraId="70858F6C" w14:textId="77777777" w:rsidR="0099693C" w:rsidRDefault="0099693C" w:rsidP="0099693C">
      <w:r>
        <w:t xml:space="preserve">            }</w:t>
      </w:r>
    </w:p>
    <w:p w14:paraId="4EDC1074" w14:textId="77777777" w:rsidR="0099693C" w:rsidRDefault="0099693C" w:rsidP="0099693C">
      <w:r>
        <w:t xml:space="preserve">        }</w:t>
      </w:r>
    </w:p>
    <w:p w14:paraId="6B701378" w14:textId="77777777" w:rsidR="0099693C" w:rsidRDefault="0099693C" w:rsidP="0099693C">
      <w:r>
        <w:t xml:space="preserve">    });</w:t>
      </w:r>
    </w:p>
    <w:p w14:paraId="45A7E0EC" w14:textId="77777777" w:rsidR="0099693C" w:rsidRDefault="0099693C" w:rsidP="0099693C"/>
    <w:p w14:paraId="546CA12A" w14:textId="36DA6BC4" w:rsidR="0099693C" w:rsidRDefault="0099693C" w:rsidP="0099693C">
      <w:r>
        <w:t xml:space="preserve">    return CountV;</w:t>
      </w:r>
    </w:p>
    <w:p w14:paraId="666FA385" w14:textId="77777777" w:rsidR="0099693C" w:rsidRDefault="0099693C" w:rsidP="0099693C">
      <w:r>
        <w:t>}</w:t>
      </w:r>
    </w:p>
    <w:p w14:paraId="63E1084B" w14:textId="77777777" w:rsidR="0099693C" w:rsidRDefault="0099693C" w:rsidP="0099693C"/>
    <w:p w14:paraId="1243E1F2" w14:textId="77777777" w:rsidR="0099693C" w:rsidRDefault="0099693C" w:rsidP="0099693C">
      <w:r>
        <w:t>const count = countVowels('React', 'Python', 'JavaScript');</w:t>
      </w:r>
    </w:p>
    <w:p w14:paraId="53154717" w14:textId="513FB01E" w:rsidR="0099693C" w:rsidRDefault="0099693C" w:rsidP="0099693C">
      <w:r>
        <w:t>console.log("Number of vowels:", count);</w:t>
      </w:r>
    </w:p>
    <w:p w14:paraId="279E0FFA" w14:textId="77777777" w:rsidR="00795F1B" w:rsidRPr="0099693C" w:rsidRDefault="00795F1B" w:rsidP="00795F1B"/>
    <w:p w14:paraId="18135138" w14:textId="77777777" w:rsidR="00A866BD" w:rsidRDefault="00A866BD" w:rsidP="00795F1B">
      <w:pPr>
        <w:rPr>
          <w:rFonts w:ascii="Roboto" w:hAnsi="Roboto"/>
          <w:sz w:val="20"/>
          <w:szCs w:val="20"/>
          <w:shd w:val="clear" w:color="auto" w:fill="FFFFFF"/>
        </w:rPr>
      </w:pPr>
    </w:p>
    <w:p w14:paraId="604269EE" w14:textId="12D00194" w:rsidR="001E376C" w:rsidRPr="00A866BD" w:rsidRDefault="001E376C" w:rsidP="001E376C">
      <w:pPr>
        <w:rPr>
          <w:rFonts w:ascii="Roboto" w:hAnsi="Roboto"/>
          <w:sz w:val="20"/>
          <w:szCs w:val="20"/>
          <w:shd w:val="clear" w:color="auto" w:fill="FFFFFF"/>
        </w:rPr>
      </w:pPr>
    </w:p>
    <w:sectPr w:rsidR="001E376C" w:rsidRPr="00A8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8D"/>
    <w:rsid w:val="000F1FDB"/>
    <w:rsid w:val="001E376C"/>
    <w:rsid w:val="00215922"/>
    <w:rsid w:val="00413508"/>
    <w:rsid w:val="00514461"/>
    <w:rsid w:val="00526788"/>
    <w:rsid w:val="006D1285"/>
    <w:rsid w:val="00700049"/>
    <w:rsid w:val="00795F1B"/>
    <w:rsid w:val="007E23F5"/>
    <w:rsid w:val="007E6DEB"/>
    <w:rsid w:val="0088366C"/>
    <w:rsid w:val="008F3426"/>
    <w:rsid w:val="0099693C"/>
    <w:rsid w:val="009A6360"/>
    <w:rsid w:val="009B2D3E"/>
    <w:rsid w:val="00A604BC"/>
    <w:rsid w:val="00A866BD"/>
    <w:rsid w:val="00D378DD"/>
    <w:rsid w:val="00F2448D"/>
    <w:rsid w:val="00F9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6FBF"/>
  <w15:chartTrackingRefBased/>
  <w15:docId w15:val="{5512FC89-B305-4FCE-8626-3F1B31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1F83-67FF-4CD3-923C-659AB622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agrawal</dc:creator>
  <cp:keywords/>
  <dc:description/>
  <cp:lastModifiedBy>bhavya agrawal</cp:lastModifiedBy>
  <cp:revision>7</cp:revision>
  <dcterms:created xsi:type="dcterms:W3CDTF">2024-07-02T20:12:00Z</dcterms:created>
  <dcterms:modified xsi:type="dcterms:W3CDTF">2024-07-03T09:56:00Z</dcterms:modified>
</cp:coreProperties>
</file>